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7A" w:rsidRPr="00D252D9" w:rsidRDefault="00E00E2C" w:rsidP="00AC0AB3">
      <w:pPr>
        <w:pStyle w:val="Odstavecseseznamem"/>
        <w:spacing w:line="240" w:lineRule="auto"/>
        <w:rPr>
          <w:rFonts w:ascii="Arial" w:hAnsi="Arial" w:cs="Arial"/>
        </w:rPr>
      </w:pPr>
      <w:r w:rsidRPr="00D252D9">
        <w:rPr>
          <w:rFonts w:ascii="Arial" w:hAnsi="Arial" w:cs="Arial"/>
        </w:rPr>
        <w:t>Tělovýchovná jednota Sokol Horní Branná-oddíl lyžování</w:t>
      </w:r>
    </w:p>
    <w:p w:rsidR="00E00E2C" w:rsidRDefault="00B43623" w:rsidP="00DA69E1">
      <w:r>
        <w:tab/>
      </w:r>
      <w:r>
        <w:tab/>
      </w:r>
      <w:r>
        <w:tab/>
      </w:r>
      <w:r>
        <w:tab/>
        <w:t>R O Z P I S</w:t>
      </w:r>
    </w:p>
    <w:p w:rsidR="00C677D5" w:rsidRPr="00DA69E1" w:rsidRDefault="00B43623" w:rsidP="00DA69E1">
      <w:pPr>
        <w:rPr>
          <w:sz w:val="32"/>
          <w:szCs w:val="32"/>
          <w:u w:val="single"/>
        </w:rPr>
      </w:pPr>
      <w:r w:rsidRPr="00DA69E1">
        <w:rPr>
          <w:sz w:val="32"/>
          <w:szCs w:val="32"/>
          <w:u w:val="single"/>
        </w:rPr>
        <w:t xml:space="preserve">Přespolního běhu „Po stopách </w:t>
      </w:r>
      <w:proofErr w:type="spellStart"/>
      <w:r w:rsidRPr="00DA69E1">
        <w:rPr>
          <w:sz w:val="32"/>
          <w:szCs w:val="32"/>
          <w:u w:val="single"/>
        </w:rPr>
        <w:t>hornobranské</w:t>
      </w:r>
      <w:proofErr w:type="spellEnd"/>
      <w:r w:rsidRPr="00DA69E1">
        <w:rPr>
          <w:sz w:val="32"/>
          <w:szCs w:val="32"/>
          <w:u w:val="single"/>
        </w:rPr>
        <w:t xml:space="preserve"> </w:t>
      </w:r>
      <w:r w:rsidR="004D3B53">
        <w:rPr>
          <w:sz w:val="32"/>
          <w:szCs w:val="32"/>
          <w:u w:val="single"/>
        </w:rPr>
        <w:t xml:space="preserve">     </w:t>
      </w:r>
      <w:r w:rsidRPr="00DA69E1">
        <w:rPr>
          <w:sz w:val="32"/>
          <w:szCs w:val="32"/>
          <w:u w:val="single"/>
        </w:rPr>
        <w:t xml:space="preserve"> lyže“-</w:t>
      </w:r>
    </w:p>
    <w:p w:rsidR="00D252D9" w:rsidRDefault="00B43623" w:rsidP="00D252D9">
      <w:pPr>
        <w:spacing w:line="240" w:lineRule="auto"/>
        <w:rPr>
          <w:sz w:val="24"/>
          <w:szCs w:val="24"/>
        </w:rPr>
      </w:pPr>
      <w:r w:rsidRPr="00AC0AB3">
        <w:rPr>
          <w:sz w:val="24"/>
          <w:szCs w:val="24"/>
        </w:rPr>
        <w:t>Pořadatel: TJ Sokol Horní Branná – oddíl lyžování</w:t>
      </w:r>
    </w:p>
    <w:p w:rsidR="00072AA0" w:rsidRDefault="00E22BD9" w:rsidP="00D252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60699A">
        <w:rPr>
          <w:sz w:val="24"/>
          <w:szCs w:val="24"/>
        </w:rPr>
        <w:t>neděle</w:t>
      </w:r>
      <w:r w:rsidR="0067055F">
        <w:rPr>
          <w:sz w:val="24"/>
          <w:szCs w:val="24"/>
        </w:rPr>
        <w:t xml:space="preserve"> </w:t>
      </w:r>
      <w:proofErr w:type="gramStart"/>
      <w:r w:rsidR="0067055F">
        <w:rPr>
          <w:sz w:val="24"/>
          <w:szCs w:val="24"/>
        </w:rPr>
        <w:t>25.</w:t>
      </w:r>
      <w:r w:rsidR="0060699A">
        <w:rPr>
          <w:sz w:val="24"/>
          <w:szCs w:val="24"/>
        </w:rPr>
        <w:t>září</w:t>
      </w:r>
      <w:proofErr w:type="gramEnd"/>
      <w:r w:rsidR="0060699A">
        <w:rPr>
          <w:sz w:val="24"/>
          <w:szCs w:val="24"/>
        </w:rPr>
        <w:t xml:space="preserve"> </w:t>
      </w:r>
      <w:r w:rsidR="00072AA0">
        <w:rPr>
          <w:sz w:val="24"/>
          <w:szCs w:val="24"/>
        </w:rPr>
        <w:t>2016</w:t>
      </w:r>
      <w:r w:rsidR="00051A33">
        <w:rPr>
          <w:sz w:val="24"/>
          <w:szCs w:val="24"/>
        </w:rPr>
        <w:t>, start první kategorie v 9.30 h</w:t>
      </w:r>
    </w:p>
    <w:p w:rsidR="00072AA0" w:rsidRDefault="00072AA0" w:rsidP="007B70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tovné: žákovské </w:t>
      </w:r>
      <w:proofErr w:type="gramStart"/>
      <w:r>
        <w:rPr>
          <w:sz w:val="24"/>
          <w:szCs w:val="24"/>
        </w:rPr>
        <w:t>kategorie  10</w:t>
      </w:r>
      <w:proofErr w:type="gramEnd"/>
      <w:r>
        <w:rPr>
          <w:sz w:val="24"/>
          <w:szCs w:val="24"/>
        </w:rPr>
        <w:t xml:space="preserve"> Kč</w:t>
      </w:r>
    </w:p>
    <w:p w:rsidR="00072AA0" w:rsidRDefault="00072AA0" w:rsidP="007B70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dorost                        20</w:t>
      </w:r>
      <w:proofErr w:type="gramEnd"/>
      <w:r>
        <w:rPr>
          <w:sz w:val="24"/>
          <w:szCs w:val="24"/>
        </w:rPr>
        <w:t xml:space="preserve"> Kč</w:t>
      </w:r>
    </w:p>
    <w:p w:rsidR="00051A33" w:rsidRDefault="00051A33" w:rsidP="007B70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dospělí                       30</w:t>
      </w:r>
      <w:proofErr w:type="gramEnd"/>
      <w:r>
        <w:rPr>
          <w:sz w:val="24"/>
          <w:szCs w:val="24"/>
        </w:rPr>
        <w:t xml:space="preserve"> Kč</w:t>
      </w:r>
    </w:p>
    <w:p w:rsidR="00051A33" w:rsidRDefault="00051A33" w:rsidP="007B70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ísto: Horní Branná u sokolovny</w:t>
      </w:r>
    </w:p>
    <w:p w:rsidR="00072AA0" w:rsidRPr="0060699A" w:rsidRDefault="00072AA0" w:rsidP="00D252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1A33">
        <w:rPr>
          <w:sz w:val="24"/>
          <w:szCs w:val="24"/>
        </w:rPr>
        <w:t xml:space="preserve">Přihlášky: Písemné přihlášky s uvedením ročníku narození do </w:t>
      </w:r>
      <w:proofErr w:type="gramStart"/>
      <w:r w:rsidR="00051A33">
        <w:rPr>
          <w:sz w:val="24"/>
          <w:szCs w:val="24"/>
        </w:rPr>
        <w:t>23.9.2016</w:t>
      </w:r>
      <w:proofErr w:type="gramEnd"/>
      <w:r w:rsidR="00051A33">
        <w:rPr>
          <w:sz w:val="24"/>
          <w:szCs w:val="24"/>
        </w:rPr>
        <w:t>(do 14 hod</w:t>
      </w:r>
      <w:r w:rsidR="00B71C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51A33">
        <w:rPr>
          <w:sz w:val="24"/>
          <w:szCs w:val="24"/>
        </w:rPr>
        <w:t xml:space="preserve">              na adresu</w:t>
      </w:r>
      <w:r>
        <w:rPr>
          <w:sz w:val="24"/>
          <w:szCs w:val="24"/>
        </w:rPr>
        <w:t xml:space="preserve"> </w:t>
      </w:r>
      <w:r w:rsidR="00E350B8">
        <w:rPr>
          <w:sz w:val="24"/>
          <w:szCs w:val="24"/>
        </w:rPr>
        <w:t xml:space="preserve">Anna </w:t>
      </w:r>
      <w:proofErr w:type="spellStart"/>
      <w:r w:rsidR="00E350B8">
        <w:rPr>
          <w:sz w:val="24"/>
          <w:szCs w:val="24"/>
        </w:rPr>
        <w:t>Zuzánková</w:t>
      </w:r>
      <w:proofErr w:type="spellEnd"/>
      <w:r w:rsidR="00E350B8">
        <w:rPr>
          <w:sz w:val="24"/>
          <w:szCs w:val="24"/>
        </w:rPr>
        <w:t xml:space="preserve"> 51236 Horní Branná 85, </w:t>
      </w:r>
      <w:proofErr w:type="spellStart"/>
      <w:r w:rsidR="00E350B8">
        <w:rPr>
          <w:sz w:val="24"/>
          <w:szCs w:val="24"/>
        </w:rPr>
        <w:t>eder.az</w:t>
      </w:r>
      <w:proofErr w:type="spellEnd"/>
      <w:r w:rsidR="00B71C88">
        <w:rPr>
          <w:sz w:val="24"/>
          <w:szCs w:val="24"/>
        </w:rPr>
        <w:t>@</w:t>
      </w:r>
      <w:r w:rsidR="00E350B8">
        <w:rPr>
          <w:sz w:val="24"/>
          <w:szCs w:val="24"/>
        </w:rPr>
        <w:t>atlas.</w:t>
      </w:r>
      <w:proofErr w:type="spellStart"/>
      <w:r w:rsidR="00E350B8">
        <w:rPr>
          <w:sz w:val="24"/>
          <w:szCs w:val="24"/>
        </w:rPr>
        <w:t>cz</w:t>
      </w:r>
      <w:proofErr w:type="spellEnd"/>
      <w:r w:rsidR="00E350B8">
        <w:rPr>
          <w:sz w:val="24"/>
          <w:szCs w:val="24"/>
        </w:rPr>
        <w:t>, tel</w:t>
      </w:r>
      <w:r w:rsidR="00324F64">
        <w:rPr>
          <w:sz w:val="24"/>
          <w:szCs w:val="24"/>
        </w:rPr>
        <w:t xml:space="preserve"> 723 117 017</w:t>
      </w:r>
      <w:r>
        <w:rPr>
          <w:sz w:val="24"/>
          <w:szCs w:val="24"/>
        </w:rPr>
        <w:t xml:space="preserve">  </w:t>
      </w:r>
    </w:p>
    <w:p w:rsidR="00D252D9" w:rsidRDefault="00324F64" w:rsidP="00D252D9">
      <w:pPr>
        <w:spacing w:line="240" w:lineRule="auto"/>
      </w:pPr>
      <w:r>
        <w:t>Závodní kancelář: kabiny u kluziště</w:t>
      </w:r>
    </w:p>
    <w:p w:rsidR="00324F64" w:rsidRDefault="00324F64" w:rsidP="00D252D9">
      <w:pPr>
        <w:spacing w:line="240" w:lineRule="auto"/>
      </w:pPr>
      <w:r>
        <w:t xml:space="preserve">Startovní  čísla </w:t>
      </w:r>
      <w:r w:rsidR="00D070C8">
        <w:t xml:space="preserve">budou vydávána 25.9.2016 při prezentaci před startem </w:t>
      </w:r>
      <w:proofErr w:type="gramStart"/>
      <w:r w:rsidR="00D070C8">
        <w:t>závodu.Za</w:t>
      </w:r>
      <w:proofErr w:type="gramEnd"/>
      <w:r w:rsidR="00D070C8">
        <w:t xml:space="preserve"> ztrátu startovního</w:t>
      </w:r>
    </w:p>
    <w:p w:rsidR="00D070C8" w:rsidRDefault="00D070C8" w:rsidP="00D252D9">
      <w:pPr>
        <w:spacing w:line="240" w:lineRule="auto"/>
      </w:pPr>
      <w:r>
        <w:t>čísla účtujeme 200 Kč.</w:t>
      </w:r>
    </w:p>
    <w:p w:rsidR="00D070C8" w:rsidRDefault="00D070C8" w:rsidP="00D252D9">
      <w:pPr>
        <w:spacing w:line="240" w:lineRule="auto"/>
      </w:pPr>
      <w:r>
        <w:t>Tratě probíhají v okolí Horní Branné</w:t>
      </w:r>
    </w:p>
    <w:p w:rsidR="004D3B53" w:rsidRDefault="004D3B53" w:rsidP="007B709A">
      <w:pPr>
        <w:spacing w:after="0" w:line="240" w:lineRule="auto"/>
      </w:pPr>
      <w:r>
        <w:t xml:space="preserve">Kategorie: </w:t>
      </w:r>
      <w:proofErr w:type="gramStart"/>
      <w:r>
        <w:t>děti  předškolní</w:t>
      </w:r>
      <w:proofErr w:type="gramEnd"/>
      <w:r>
        <w:t xml:space="preserve"> </w:t>
      </w:r>
      <w:r w:rsidR="007B709A">
        <w:tab/>
      </w:r>
      <w:r>
        <w:t>2011 a ml.</w:t>
      </w:r>
      <w:r w:rsidR="007B709A">
        <w:tab/>
      </w:r>
      <w:r>
        <w:t xml:space="preserve"> 150 m přihlášky na místě</w:t>
      </w:r>
    </w:p>
    <w:p w:rsidR="006E1EFB" w:rsidRDefault="004D3B53" w:rsidP="007B709A">
      <w:pPr>
        <w:spacing w:after="0" w:line="240" w:lineRule="auto"/>
      </w:pPr>
      <w:r>
        <w:t xml:space="preserve">                    žákyně přípravka</w:t>
      </w:r>
      <w:r w:rsidR="007B709A">
        <w:tab/>
      </w:r>
      <w:r>
        <w:t>2009-201</w:t>
      </w:r>
      <w:r w:rsidR="00B71C88">
        <w:t>0</w:t>
      </w:r>
      <w:r w:rsidR="007B709A">
        <w:tab/>
        <w:t xml:space="preserve"> </w:t>
      </w:r>
      <w:r w:rsidR="006E1EFB">
        <w:t>500 m</w:t>
      </w:r>
    </w:p>
    <w:p w:rsidR="004D3B53" w:rsidRDefault="006E1EFB" w:rsidP="007B709A">
      <w:pPr>
        <w:spacing w:after="0" w:line="240" w:lineRule="auto"/>
      </w:pPr>
      <w:r>
        <w:t xml:space="preserve">         </w:t>
      </w:r>
      <w:r w:rsidR="004D3B53">
        <w:t xml:space="preserve">          </w:t>
      </w:r>
      <w:r w:rsidR="007B709A">
        <w:t xml:space="preserve"> žáci přípravka</w:t>
      </w:r>
      <w:r w:rsidR="007B709A">
        <w:tab/>
      </w:r>
      <w:r>
        <w:t>2009-201</w:t>
      </w:r>
      <w:r w:rsidR="00B71C88">
        <w:t>0</w:t>
      </w:r>
      <w:r w:rsidR="007B709A">
        <w:tab/>
        <w:t xml:space="preserve"> </w:t>
      </w:r>
      <w:r w:rsidR="00B71C88">
        <w:t>500 m</w:t>
      </w:r>
    </w:p>
    <w:p w:rsidR="00B71C88" w:rsidRDefault="00B71C88" w:rsidP="007B709A">
      <w:pPr>
        <w:spacing w:after="0" w:line="240" w:lineRule="auto"/>
      </w:pPr>
      <w:r>
        <w:t xml:space="preserve">                  </w:t>
      </w:r>
      <w:r w:rsidR="007B709A">
        <w:t xml:space="preserve">  žákyně nejmladší </w:t>
      </w:r>
      <w:r w:rsidR="007B709A">
        <w:tab/>
      </w:r>
      <w:r>
        <w:t>2007-2008</w:t>
      </w:r>
      <w:r w:rsidR="007B709A">
        <w:tab/>
        <w:t xml:space="preserve"> </w:t>
      </w:r>
      <w:r>
        <w:t>500 m</w:t>
      </w:r>
    </w:p>
    <w:p w:rsidR="00B71C88" w:rsidRDefault="00B71C88" w:rsidP="007B709A">
      <w:pPr>
        <w:spacing w:after="0" w:line="240" w:lineRule="auto"/>
      </w:pPr>
      <w:r>
        <w:t xml:space="preserve">                  </w:t>
      </w:r>
      <w:r w:rsidR="007B709A">
        <w:t xml:space="preserve">  </w:t>
      </w:r>
      <w:r>
        <w:t xml:space="preserve">žáci nejmladší </w:t>
      </w:r>
      <w:r w:rsidR="007B709A">
        <w:tab/>
      </w:r>
      <w:r w:rsidR="00B926D3">
        <w:t>2007-2008</w:t>
      </w:r>
      <w:r w:rsidR="007B709A">
        <w:tab/>
        <w:t xml:space="preserve"> </w:t>
      </w:r>
      <w:r w:rsidR="00B926D3">
        <w:t>500 m</w:t>
      </w:r>
    </w:p>
    <w:p w:rsidR="004D3B53" w:rsidRDefault="00B926D3" w:rsidP="007B709A">
      <w:pPr>
        <w:spacing w:after="0" w:line="240" w:lineRule="auto"/>
      </w:pPr>
      <w:r>
        <w:t xml:space="preserve">                  </w:t>
      </w:r>
      <w:r w:rsidR="007B709A">
        <w:t xml:space="preserve">  žákyně mladší </w:t>
      </w:r>
      <w:r w:rsidR="007B709A">
        <w:tab/>
      </w:r>
      <w:r>
        <w:t>2005-2006</w:t>
      </w:r>
      <w:r w:rsidR="007B709A">
        <w:tab/>
        <w:t xml:space="preserve"> </w:t>
      </w:r>
      <w:r>
        <w:t>800 m</w:t>
      </w:r>
    </w:p>
    <w:p w:rsidR="00B926D3" w:rsidRDefault="00B926D3" w:rsidP="007B709A">
      <w:pPr>
        <w:spacing w:after="0" w:line="240" w:lineRule="auto"/>
      </w:pPr>
      <w:r>
        <w:t xml:space="preserve">                  </w:t>
      </w:r>
      <w:r w:rsidR="007B709A">
        <w:t xml:space="preserve">  žáci mladší</w:t>
      </w:r>
      <w:r w:rsidR="007B709A">
        <w:tab/>
      </w:r>
      <w:r w:rsidR="007B709A">
        <w:tab/>
      </w:r>
      <w:r>
        <w:t>2005-2006</w:t>
      </w:r>
      <w:r w:rsidR="007B709A">
        <w:tab/>
        <w:t xml:space="preserve"> </w:t>
      </w:r>
      <w:r>
        <w:t>1 000 m</w:t>
      </w:r>
    </w:p>
    <w:p w:rsidR="00C6022E" w:rsidRDefault="00B926D3" w:rsidP="007B709A">
      <w:pPr>
        <w:spacing w:after="0" w:line="240" w:lineRule="auto"/>
      </w:pPr>
      <w:r>
        <w:t xml:space="preserve">                  </w:t>
      </w:r>
      <w:r w:rsidR="007B709A">
        <w:t xml:space="preserve">  </w:t>
      </w:r>
      <w:r w:rsidR="00C6022E">
        <w:t>žákyně star</w:t>
      </w:r>
      <w:r>
        <w:t>ší</w:t>
      </w:r>
      <w:r w:rsidR="007B709A">
        <w:tab/>
      </w:r>
      <w:r w:rsidR="00C6022E">
        <w:t>2003-2004</w:t>
      </w:r>
      <w:r w:rsidR="007B709A">
        <w:tab/>
        <w:t xml:space="preserve"> </w:t>
      </w:r>
      <w:r w:rsidR="00C6022E">
        <w:t>1 000 m</w:t>
      </w:r>
    </w:p>
    <w:p w:rsidR="00C6022E" w:rsidRDefault="00C6022E" w:rsidP="007B709A">
      <w:pPr>
        <w:spacing w:after="0" w:line="240" w:lineRule="auto"/>
      </w:pPr>
      <w:r>
        <w:t xml:space="preserve">          </w:t>
      </w:r>
      <w:r w:rsidR="00B926D3">
        <w:t xml:space="preserve">        </w:t>
      </w:r>
      <w:r w:rsidR="007B709A">
        <w:t xml:space="preserve">  žáci starší </w:t>
      </w:r>
      <w:r w:rsidR="007B709A">
        <w:tab/>
      </w:r>
      <w:r w:rsidR="007B709A">
        <w:tab/>
      </w:r>
      <w:r>
        <w:t>2003-2004</w:t>
      </w:r>
      <w:r w:rsidR="007B709A">
        <w:tab/>
      </w:r>
      <w:r>
        <w:t xml:space="preserve"> 1 500 m</w:t>
      </w:r>
    </w:p>
    <w:p w:rsidR="00C6022E" w:rsidRDefault="00C6022E" w:rsidP="007B709A">
      <w:pPr>
        <w:spacing w:after="0" w:line="240" w:lineRule="auto"/>
      </w:pPr>
      <w:r>
        <w:t xml:space="preserve">                 </w:t>
      </w:r>
      <w:r w:rsidR="007B709A">
        <w:t xml:space="preserve">  </w:t>
      </w:r>
      <w:r>
        <w:t xml:space="preserve">dorostenky mladší </w:t>
      </w:r>
      <w:r w:rsidR="007B709A">
        <w:tab/>
      </w:r>
      <w:r>
        <w:t>2001-2002</w:t>
      </w:r>
      <w:r w:rsidR="007B709A">
        <w:tab/>
        <w:t xml:space="preserve"> </w:t>
      </w:r>
      <w:r>
        <w:t>1 500 m</w:t>
      </w:r>
    </w:p>
    <w:p w:rsidR="00C6022E" w:rsidRDefault="00C6022E" w:rsidP="007B709A">
      <w:pPr>
        <w:spacing w:after="0" w:line="240" w:lineRule="auto"/>
      </w:pPr>
      <w:r>
        <w:t xml:space="preserve">                </w:t>
      </w:r>
      <w:r w:rsidR="007B709A">
        <w:t xml:space="preserve">   dorostenci mladší </w:t>
      </w:r>
      <w:r w:rsidR="007B709A">
        <w:tab/>
      </w:r>
      <w:r>
        <w:t xml:space="preserve">2001-2002 </w:t>
      </w:r>
      <w:r w:rsidR="007B709A">
        <w:tab/>
        <w:t xml:space="preserve"> </w:t>
      </w:r>
      <w:r>
        <w:t>2 000 m</w:t>
      </w:r>
    </w:p>
    <w:p w:rsidR="00B926D3" w:rsidRDefault="00C6022E" w:rsidP="007B709A">
      <w:pPr>
        <w:spacing w:after="0" w:line="240" w:lineRule="auto"/>
      </w:pPr>
      <w:r>
        <w:t xml:space="preserve">                </w:t>
      </w:r>
      <w:r w:rsidR="007B709A">
        <w:t xml:space="preserve">   dorostenky starší </w:t>
      </w:r>
      <w:r w:rsidR="007B709A">
        <w:tab/>
      </w:r>
      <w:r>
        <w:t>1999-2000</w:t>
      </w:r>
      <w:r w:rsidR="007B709A">
        <w:tab/>
      </w:r>
      <w:r>
        <w:t xml:space="preserve"> 2 000 m</w:t>
      </w:r>
    </w:p>
    <w:p w:rsidR="00C6022E" w:rsidRDefault="00C6022E" w:rsidP="007B709A">
      <w:pPr>
        <w:spacing w:after="0" w:line="240" w:lineRule="auto"/>
      </w:pPr>
      <w:r>
        <w:t xml:space="preserve">               </w:t>
      </w:r>
      <w:r w:rsidR="007B709A">
        <w:t xml:space="preserve">    dorostenci starší </w:t>
      </w:r>
      <w:r w:rsidR="007B709A">
        <w:tab/>
      </w:r>
      <w:r>
        <w:t>1999-2000</w:t>
      </w:r>
      <w:r w:rsidR="007B709A">
        <w:tab/>
      </w:r>
      <w:r>
        <w:t xml:space="preserve"> 3 000 m</w:t>
      </w:r>
    </w:p>
    <w:p w:rsidR="00735552" w:rsidRDefault="00735552" w:rsidP="007B709A">
      <w:pPr>
        <w:spacing w:after="0" w:line="240" w:lineRule="auto"/>
      </w:pPr>
      <w:r>
        <w:t xml:space="preserve">              </w:t>
      </w:r>
      <w:r w:rsidR="007B709A">
        <w:t xml:space="preserve">     ženy a juniorky </w:t>
      </w:r>
      <w:r w:rsidR="007B709A">
        <w:tab/>
      </w:r>
      <w:r>
        <w:t>1998 a st.</w:t>
      </w:r>
      <w:r w:rsidR="007B709A">
        <w:tab/>
      </w:r>
      <w:r>
        <w:t xml:space="preserve"> 3 000 m</w:t>
      </w:r>
    </w:p>
    <w:p w:rsidR="00735552" w:rsidRDefault="00735552" w:rsidP="007B709A">
      <w:pPr>
        <w:spacing w:after="0" w:line="240" w:lineRule="auto"/>
      </w:pPr>
      <w:r>
        <w:t xml:space="preserve">             </w:t>
      </w:r>
      <w:r w:rsidR="007B709A">
        <w:t xml:space="preserve">     muži a junioři </w:t>
      </w:r>
      <w:r w:rsidR="007B709A">
        <w:tab/>
      </w:r>
      <w:r>
        <w:t>1998-1977</w:t>
      </w:r>
      <w:r w:rsidR="007B709A">
        <w:tab/>
      </w:r>
      <w:r>
        <w:t xml:space="preserve"> </w:t>
      </w:r>
      <w:proofErr w:type="gramStart"/>
      <w:r>
        <w:t>6 000 m ( 2 x 3000</w:t>
      </w:r>
      <w:proofErr w:type="gramEnd"/>
      <w:r>
        <w:t xml:space="preserve"> m)</w:t>
      </w:r>
    </w:p>
    <w:p w:rsidR="00735552" w:rsidRDefault="00735552" w:rsidP="007B709A">
      <w:pPr>
        <w:spacing w:after="0" w:line="240" w:lineRule="auto"/>
      </w:pPr>
      <w:r>
        <w:t xml:space="preserve">             </w:t>
      </w:r>
      <w:r w:rsidR="007B709A">
        <w:t xml:space="preserve">     veteráni </w:t>
      </w:r>
      <w:r w:rsidR="007B709A">
        <w:tab/>
      </w:r>
      <w:r w:rsidR="007B709A">
        <w:tab/>
      </w:r>
      <w:r>
        <w:t>1976 a st.</w:t>
      </w:r>
      <w:r w:rsidR="007B709A">
        <w:tab/>
        <w:t xml:space="preserve"> </w:t>
      </w:r>
      <w:proofErr w:type="gramStart"/>
      <w:r>
        <w:t>6 000 m ( 2</w:t>
      </w:r>
      <w:r w:rsidR="00EB4D35">
        <w:t xml:space="preserve"> </w:t>
      </w:r>
      <w:r>
        <w:t>x 3000</w:t>
      </w:r>
      <w:proofErr w:type="gramEnd"/>
      <w:r w:rsidR="00EB4D35">
        <w:t xml:space="preserve"> m)</w:t>
      </w:r>
    </w:p>
    <w:p w:rsidR="007B709A" w:rsidRDefault="007B709A" w:rsidP="007B709A">
      <w:pPr>
        <w:spacing w:after="0" w:line="240" w:lineRule="auto"/>
      </w:pPr>
    </w:p>
    <w:p w:rsidR="00EB4D35" w:rsidRDefault="00EB4D35" w:rsidP="007B709A">
      <w:pPr>
        <w:spacing w:after="0" w:line="240" w:lineRule="auto"/>
      </w:pPr>
      <w:r>
        <w:t>Ceny: 1. – 3. místo diplomy a ceny.</w:t>
      </w:r>
    </w:p>
    <w:p w:rsidR="00EB4D35" w:rsidRDefault="00EB4D35" w:rsidP="00D252D9">
      <w:pPr>
        <w:spacing w:line="240" w:lineRule="auto"/>
      </w:pPr>
      <w:r>
        <w:t xml:space="preserve">Různé: Start je </w:t>
      </w:r>
      <w:proofErr w:type="gramStart"/>
      <w:r>
        <w:t>hromadný.Závodníci</w:t>
      </w:r>
      <w:proofErr w:type="gramEnd"/>
      <w:r>
        <w:t xml:space="preserve"> v žákovských kategoriích nesmí startovat v tretrách</w:t>
      </w:r>
    </w:p>
    <w:p w:rsidR="00EB4D35" w:rsidRDefault="00EB4D35" w:rsidP="00D252D9">
      <w:pPr>
        <w:spacing w:line="240" w:lineRule="auto"/>
      </w:pPr>
      <w:proofErr w:type="gramStart"/>
      <w:r>
        <w:t>s  kovovými</w:t>
      </w:r>
      <w:proofErr w:type="gramEnd"/>
      <w:r>
        <w:t xml:space="preserve"> hroty.</w:t>
      </w:r>
      <w:r w:rsidR="000E3889">
        <w:t xml:space="preserve"> </w:t>
      </w:r>
      <w:r>
        <w:t xml:space="preserve">Závodníci, </w:t>
      </w:r>
      <w:proofErr w:type="gramStart"/>
      <w:r>
        <w:t>trenéři  a funkcionáři</w:t>
      </w:r>
      <w:proofErr w:type="gramEnd"/>
      <w:r>
        <w:t xml:space="preserve"> se </w:t>
      </w:r>
      <w:r w:rsidR="000E3889">
        <w:t>z</w:t>
      </w:r>
      <w:r>
        <w:t>ávodu zúčastní na vlastní nákl</w:t>
      </w:r>
      <w:r w:rsidR="000E3889">
        <w:t>a</w:t>
      </w:r>
      <w:r>
        <w:t>dy</w:t>
      </w:r>
    </w:p>
    <w:p w:rsidR="00EB4D35" w:rsidRDefault="000E3889" w:rsidP="00D252D9">
      <w:pPr>
        <w:spacing w:line="240" w:lineRule="auto"/>
      </w:pPr>
      <w:r>
        <w:t>a</w:t>
      </w:r>
      <w:r w:rsidR="00EB4D35">
        <w:t xml:space="preserve"> na vlastní nebezpečí.</w:t>
      </w:r>
    </w:p>
    <w:p w:rsidR="00EB4D35" w:rsidRDefault="000E3889" w:rsidP="00D252D9">
      <w:pPr>
        <w:spacing w:line="240" w:lineRule="auto"/>
      </w:pPr>
      <w:r>
        <w:t xml:space="preserve">           </w:t>
      </w:r>
      <w:proofErr w:type="spellStart"/>
      <w:r>
        <w:t>Zuzánek</w:t>
      </w:r>
      <w:proofErr w:type="spellEnd"/>
      <w:r>
        <w:t xml:space="preserve"> </w:t>
      </w:r>
      <w:proofErr w:type="gramStart"/>
      <w:r>
        <w:t xml:space="preserve">František                                     </w:t>
      </w:r>
      <w:proofErr w:type="spellStart"/>
      <w:r>
        <w:t>Zuzánek</w:t>
      </w:r>
      <w:proofErr w:type="spellEnd"/>
      <w:proofErr w:type="gramEnd"/>
      <w:r>
        <w:t xml:space="preserve"> František</w:t>
      </w:r>
    </w:p>
    <w:p w:rsidR="000E3889" w:rsidRDefault="000E3889" w:rsidP="00D252D9">
      <w:pPr>
        <w:spacing w:line="240" w:lineRule="auto"/>
      </w:pPr>
      <w:r>
        <w:t xml:space="preserve">            předseda </w:t>
      </w:r>
      <w:proofErr w:type="gramStart"/>
      <w:r>
        <w:t>LO                                              ředitel</w:t>
      </w:r>
      <w:proofErr w:type="gramEnd"/>
      <w:r>
        <w:t xml:space="preserve"> závodu</w:t>
      </w:r>
    </w:p>
    <w:p w:rsidR="00B43623" w:rsidRPr="00DA69E1" w:rsidRDefault="00B43623" w:rsidP="00DA69E1"/>
    <w:sectPr w:rsidR="00B43623" w:rsidRPr="00DA69E1" w:rsidSect="00574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2E72"/>
    <w:multiLevelType w:val="hybridMultilevel"/>
    <w:tmpl w:val="EEEA3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1F49"/>
    <w:multiLevelType w:val="hybridMultilevel"/>
    <w:tmpl w:val="ECB6B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1596A"/>
    <w:multiLevelType w:val="hybridMultilevel"/>
    <w:tmpl w:val="2DE4E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00E2C"/>
    <w:rsid w:val="00051A33"/>
    <w:rsid w:val="00072AA0"/>
    <w:rsid w:val="00097F0B"/>
    <w:rsid w:val="000E3889"/>
    <w:rsid w:val="00296B63"/>
    <w:rsid w:val="00324F64"/>
    <w:rsid w:val="00415925"/>
    <w:rsid w:val="004D3B53"/>
    <w:rsid w:val="0057437A"/>
    <w:rsid w:val="0060699A"/>
    <w:rsid w:val="0067055F"/>
    <w:rsid w:val="006E1EFB"/>
    <w:rsid w:val="00735552"/>
    <w:rsid w:val="00755D81"/>
    <w:rsid w:val="007B709A"/>
    <w:rsid w:val="009E759E"/>
    <w:rsid w:val="00AC0AB3"/>
    <w:rsid w:val="00B43623"/>
    <w:rsid w:val="00B71C88"/>
    <w:rsid w:val="00B926D3"/>
    <w:rsid w:val="00BB42CE"/>
    <w:rsid w:val="00C6022E"/>
    <w:rsid w:val="00C677D5"/>
    <w:rsid w:val="00CA16BB"/>
    <w:rsid w:val="00D070C8"/>
    <w:rsid w:val="00D252D9"/>
    <w:rsid w:val="00DA69E1"/>
    <w:rsid w:val="00E00E2C"/>
    <w:rsid w:val="00E22BD9"/>
    <w:rsid w:val="00E350B8"/>
    <w:rsid w:val="00EB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6BB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16B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16B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A16B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16B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16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16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16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16B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16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16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A16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A16BB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16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16B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16B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16BB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16B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16B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rsid w:val="00CA16BB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A16B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A16B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A16B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A16B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CA16BB"/>
    <w:rPr>
      <w:b/>
      <w:bCs/>
    </w:rPr>
  </w:style>
  <w:style w:type="character" w:styleId="Zvraznn">
    <w:name w:val="Emphasis"/>
    <w:uiPriority w:val="20"/>
    <w:qFormat/>
    <w:rsid w:val="00CA16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CA16B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A16BB"/>
  </w:style>
  <w:style w:type="paragraph" w:styleId="Odstavecseseznamem">
    <w:name w:val="List Paragraph"/>
    <w:basedOn w:val="Normln"/>
    <w:uiPriority w:val="34"/>
    <w:qFormat/>
    <w:rsid w:val="00CA16BB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CA16BB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CA16BB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A16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A16BB"/>
    <w:rPr>
      <w:b/>
      <w:bCs/>
      <w:i/>
      <w:iCs/>
    </w:rPr>
  </w:style>
  <w:style w:type="character" w:styleId="Zdraznnjemn">
    <w:name w:val="Subtle Emphasis"/>
    <w:uiPriority w:val="19"/>
    <w:qFormat/>
    <w:rsid w:val="00CA16BB"/>
    <w:rPr>
      <w:i/>
      <w:iCs/>
    </w:rPr>
  </w:style>
  <w:style w:type="character" w:styleId="Zdraznnintenzivn">
    <w:name w:val="Intense Emphasis"/>
    <w:uiPriority w:val="21"/>
    <w:qFormat/>
    <w:rsid w:val="00CA16BB"/>
    <w:rPr>
      <w:b/>
      <w:bCs/>
    </w:rPr>
  </w:style>
  <w:style w:type="character" w:styleId="Odkazjemn">
    <w:name w:val="Subtle Reference"/>
    <w:uiPriority w:val="31"/>
    <w:qFormat/>
    <w:rsid w:val="00CA16BB"/>
    <w:rPr>
      <w:smallCaps/>
    </w:rPr>
  </w:style>
  <w:style w:type="character" w:styleId="Odkazintenzivn">
    <w:name w:val="Intense Reference"/>
    <w:uiPriority w:val="32"/>
    <w:qFormat/>
    <w:rsid w:val="00CA16BB"/>
    <w:rPr>
      <w:smallCaps/>
      <w:spacing w:val="5"/>
      <w:u w:val="single"/>
    </w:rPr>
  </w:style>
  <w:style w:type="character" w:styleId="Nzevknihy">
    <w:name w:val="Book Title"/>
    <w:uiPriority w:val="33"/>
    <w:qFormat/>
    <w:rsid w:val="00CA16BB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16B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F6237-C1D3-4E7B-B908-71ABAFBF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Roman</cp:lastModifiedBy>
  <cp:revision>2</cp:revision>
  <dcterms:created xsi:type="dcterms:W3CDTF">2016-09-05T18:13:00Z</dcterms:created>
  <dcterms:modified xsi:type="dcterms:W3CDTF">2016-09-05T18:13:00Z</dcterms:modified>
</cp:coreProperties>
</file>